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A19" w:rsidRPr="006D66DC" w:rsidRDefault="00507A19" w:rsidP="00507A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6DC">
        <w:rPr>
          <w:rFonts w:ascii="Times New Roman" w:hAnsi="Times New Roman" w:cs="Times New Roman"/>
          <w:b/>
          <w:sz w:val="28"/>
          <w:szCs w:val="28"/>
        </w:rPr>
        <w:t xml:space="preserve">Технологическая карта занятия ЛФК с детьми с </w:t>
      </w:r>
      <w:r w:rsidR="007129AC">
        <w:rPr>
          <w:rFonts w:ascii="Times New Roman" w:hAnsi="Times New Roman" w:cs="Times New Roman"/>
          <w:b/>
          <w:sz w:val="28"/>
          <w:szCs w:val="28"/>
        </w:rPr>
        <w:t>группы ДЦП</w:t>
      </w:r>
      <w:r w:rsidRPr="006D66DC">
        <w:rPr>
          <w:rFonts w:ascii="Times New Roman" w:hAnsi="Times New Roman" w:cs="Times New Roman"/>
          <w:b/>
          <w:sz w:val="28"/>
          <w:szCs w:val="28"/>
        </w:rPr>
        <w:t>.</w:t>
      </w:r>
    </w:p>
    <w:p w:rsidR="00507A19" w:rsidRDefault="00507A19" w:rsidP="00507A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66DC">
        <w:rPr>
          <w:rFonts w:ascii="Times New Roman" w:hAnsi="Times New Roman" w:cs="Times New Roman"/>
          <w:b/>
          <w:sz w:val="28"/>
          <w:szCs w:val="28"/>
        </w:rPr>
        <w:t>Тема:</w:t>
      </w:r>
      <w:r w:rsidRPr="006D66DC">
        <w:rPr>
          <w:rFonts w:ascii="Times New Roman" w:hAnsi="Times New Roman" w:cs="Times New Roman"/>
          <w:sz w:val="28"/>
          <w:szCs w:val="28"/>
        </w:rPr>
        <w:t xml:space="preserve"> </w:t>
      </w:r>
      <w:r w:rsidR="00C83687">
        <w:rPr>
          <w:rFonts w:ascii="Times New Roman" w:hAnsi="Times New Roman" w:cs="Times New Roman"/>
          <w:sz w:val="28"/>
          <w:szCs w:val="28"/>
        </w:rPr>
        <w:t>Адаптация к РПК «Атлант».</w:t>
      </w:r>
    </w:p>
    <w:p w:rsidR="00507A19" w:rsidRPr="006D66DC" w:rsidRDefault="00570445" w:rsidP="00507A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2</w:t>
      </w:r>
      <w:r w:rsidR="00507A19" w:rsidRPr="006D66DC">
        <w:rPr>
          <w:rFonts w:ascii="Times New Roman" w:hAnsi="Times New Roman" w:cs="Times New Roman"/>
          <w:sz w:val="28"/>
          <w:szCs w:val="28"/>
        </w:rPr>
        <w:t xml:space="preserve"> занятия).</w:t>
      </w:r>
    </w:p>
    <w:p w:rsidR="0063621D" w:rsidRDefault="00507A19" w:rsidP="004959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D66DC">
        <w:rPr>
          <w:rFonts w:ascii="Times New Roman" w:hAnsi="Times New Roman" w:cs="Times New Roman"/>
          <w:b/>
          <w:sz w:val="28"/>
          <w:szCs w:val="28"/>
        </w:rPr>
        <w:t>Цель:</w:t>
      </w:r>
      <w:r w:rsidR="0063621D" w:rsidRPr="0063621D">
        <w:rPr>
          <w:rFonts w:ascii="Times New Roman" w:hAnsi="Times New Roman"/>
        </w:rPr>
        <w:t xml:space="preserve"> </w:t>
      </w:r>
      <w:r w:rsidR="0063621D" w:rsidRPr="0063621D">
        <w:rPr>
          <w:rFonts w:ascii="Times New Roman" w:hAnsi="Times New Roman"/>
          <w:sz w:val="28"/>
          <w:szCs w:val="28"/>
        </w:rPr>
        <w:t>Овладение навыков сидения</w:t>
      </w:r>
      <w:r w:rsidR="008045EE" w:rsidRPr="008045EE">
        <w:rPr>
          <w:rFonts w:ascii="Times New Roman" w:hAnsi="Times New Roman" w:cs="Times New Roman"/>
          <w:sz w:val="28"/>
          <w:szCs w:val="28"/>
        </w:rPr>
        <w:t>.</w:t>
      </w:r>
    </w:p>
    <w:p w:rsidR="00825777" w:rsidRDefault="00825777" w:rsidP="0082577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D66DC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6D66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Растягивать мышцы, снятие мышечного напряжения, </w:t>
      </w:r>
    </w:p>
    <w:p w:rsidR="00825777" w:rsidRDefault="00825777" w:rsidP="008257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ширенный диапазон движений.</w:t>
      </w:r>
    </w:p>
    <w:p w:rsidR="00825777" w:rsidRDefault="00825777" w:rsidP="008257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C83687" w:rsidRPr="00AB09B6">
        <w:rPr>
          <w:rFonts w:ascii="Times New Roman" w:hAnsi="Times New Roman" w:cs="Times New Roman"/>
          <w:sz w:val="28"/>
          <w:szCs w:val="28"/>
        </w:rPr>
        <w:t>Овладение удержанием и активными движениями головы, стабилизация положения головы</w:t>
      </w:r>
      <w:r w:rsidR="00C83687">
        <w:rPr>
          <w:rFonts w:ascii="Times New Roman" w:hAnsi="Times New Roman" w:cs="Times New Roman"/>
          <w:sz w:val="28"/>
          <w:szCs w:val="28"/>
        </w:rPr>
        <w:t>.</w:t>
      </w:r>
    </w:p>
    <w:p w:rsidR="00C83687" w:rsidRDefault="00825777" w:rsidP="00C8368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63621D">
        <w:rPr>
          <w:rFonts w:ascii="Times New Roman" w:hAnsi="Times New Roman" w:cs="Times New Roman"/>
          <w:sz w:val="28"/>
          <w:szCs w:val="28"/>
        </w:rPr>
        <w:t xml:space="preserve"> </w:t>
      </w:r>
      <w:r w:rsidR="00C83687" w:rsidRPr="00AB09B6">
        <w:rPr>
          <w:rFonts w:ascii="Times New Roman" w:hAnsi="Times New Roman" w:cs="Times New Roman"/>
          <w:sz w:val="28"/>
          <w:szCs w:val="28"/>
        </w:rPr>
        <w:t>Развитие умения сидеть.</w:t>
      </w:r>
    </w:p>
    <w:p w:rsidR="00825777" w:rsidRDefault="00825777" w:rsidP="00C836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362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5777" w:rsidRPr="00FA3703" w:rsidRDefault="00825777" w:rsidP="00825777">
      <w:pPr>
        <w:rPr>
          <w:rFonts w:ascii="Times New Roman" w:hAnsi="Times New Roman" w:cs="Times New Roman"/>
          <w:sz w:val="28"/>
          <w:szCs w:val="28"/>
        </w:rPr>
      </w:pPr>
      <w:r w:rsidRPr="006D66DC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6D66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шетка, РПК «Атлант».</w:t>
      </w:r>
    </w:p>
    <w:tbl>
      <w:tblPr>
        <w:tblStyle w:val="a3"/>
        <w:tblpPr w:leftFromText="180" w:rightFromText="180" w:vertAnchor="text" w:tblpX="291" w:tblpY="1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7546"/>
        <w:gridCol w:w="2768"/>
      </w:tblGrid>
      <w:tr w:rsidR="00825777" w:rsidRPr="006D66DC" w:rsidTr="00F754A8">
        <w:trPr>
          <w:trHeight w:val="857"/>
        </w:trPr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77" w:rsidRPr="006D66DC" w:rsidRDefault="00825777" w:rsidP="00F75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D66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одержание занятия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77" w:rsidRPr="006D66DC" w:rsidRDefault="00825777" w:rsidP="00F754A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D66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тодические указания</w:t>
            </w:r>
          </w:p>
        </w:tc>
      </w:tr>
      <w:tr w:rsidR="00825777" w:rsidRPr="006D66DC" w:rsidTr="00F754A8">
        <w:trPr>
          <w:cantSplit/>
          <w:trHeight w:val="399"/>
        </w:trPr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77" w:rsidRPr="0063621D" w:rsidRDefault="00825777" w:rsidP="00F754A8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ветствие,</w:t>
            </w:r>
            <w:r w:rsidRPr="0063621D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подготовка к занятию. </w:t>
            </w:r>
          </w:p>
          <w:p w:rsidR="00825777" w:rsidRPr="0063621D" w:rsidRDefault="00825777" w:rsidP="00F754A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77" w:rsidRPr="006D66DC" w:rsidRDefault="00825777" w:rsidP="00F754A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ребенку</w:t>
            </w:r>
          </w:p>
        </w:tc>
      </w:tr>
      <w:tr w:rsidR="00825777" w:rsidRPr="006D66DC" w:rsidTr="00F754A8">
        <w:trPr>
          <w:cantSplit/>
          <w:trHeight w:val="841"/>
        </w:trPr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777" w:rsidRPr="006D66DC" w:rsidRDefault="00825777" w:rsidP="00F754A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D66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ительные упражнения, массаж для разогрева мышц, </w:t>
            </w:r>
            <w:r w:rsidRPr="006D66DC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центрация внимания ребенка на педагоге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77" w:rsidRPr="006D66DC" w:rsidRDefault="00825777" w:rsidP="00F754A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роить ребенка на занятие, заинтересовать в выполнении упражнений.</w:t>
            </w:r>
          </w:p>
        </w:tc>
      </w:tr>
      <w:tr w:rsidR="00825777" w:rsidRPr="006D66DC" w:rsidTr="00F754A8">
        <w:trPr>
          <w:cantSplit/>
          <w:trHeight w:val="3858"/>
        </w:trPr>
        <w:tc>
          <w:tcPr>
            <w:tcW w:w="7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BD5" w:rsidRDefault="00D05BD5" w:rsidP="00D05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Комплекс корригирующей гимнастики для детей </w:t>
            </w:r>
          </w:p>
          <w:p w:rsidR="00D05BD5" w:rsidRPr="00FA3703" w:rsidRDefault="00D05BD5" w:rsidP="00D05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ы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ЦП</w:t>
            </w:r>
            <w:r w:rsidRPr="008045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5BD5" w:rsidRPr="008045EE" w:rsidRDefault="00D05BD5" w:rsidP="00D05B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05BD5" w:rsidRDefault="00D05BD5" w:rsidP="00D05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Одевание РПК «Атлант».</w:t>
            </w:r>
          </w:p>
          <w:p w:rsidR="00D05BD5" w:rsidRDefault="00D05BD5" w:rsidP="00D05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D5" w:rsidRDefault="00D05BD5" w:rsidP="00D05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В процессе тренинга провести исследования: пульс, оценка субъективного самочувствия, кожные покровы, мимика, эмоциональное состояние.  </w:t>
            </w:r>
          </w:p>
          <w:p w:rsidR="00D05BD5" w:rsidRDefault="00D05BD5" w:rsidP="00D05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D5" w:rsidRDefault="00D05BD5" w:rsidP="00D05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Провести проверку адаптации ребенка к условиям антигравитационному воздействию костюма, толерантную компрессию мышц, суставов, позвоночника, состоянию дыхания, ощущению схемы тела, выпрямлению грудной клетки, позвоночника, постепенному выпрямлению крупных суставов нижних конечностей.</w:t>
            </w:r>
          </w:p>
          <w:p w:rsidR="00D05BD5" w:rsidRDefault="00D05BD5" w:rsidP="00D05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D5" w:rsidRDefault="00D05BD5" w:rsidP="00D05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Удержание позы в различных исходных положениях, наиболее доступных для ребенка, на боку, лежа на животе с поднятием туловища с опорой на локти, разогнутых локтевых суставах с опорой на кисти.</w:t>
            </w:r>
          </w:p>
          <w:p w:rsidR="00D05BD5" w:rsidRDefault="00D05BD5" w:rsidP="00D05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D5" w:rsidRDefault="00D05BD5" w:rsidP="00D05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Беседа с ребенком. </w:t>
            </w:r>
          </w:p>
          <w:p w:rsidR="00D05BD5" w:rsidRDefault="00D05BD5" w:rsidP="00D05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BD5" w:rsidRDefault="00D05BD5" w:rsidP="00D05B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Рекомендации родителям.</w:t>
            </w:r>
          </w:p>
          <w:p w:rsidR="00825777" w:rsidRPr="006D66DC" w:rsidRDefault="00825777" w:rsidP="00D05B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777" w:rsidRPr="00066C2E" w:rsidRDefault="00825777" w:rsidP="00F754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C2E" w:rsidRPr="00066C2E" w:rsidRDefault="00066C2E" w:rsidP="00F754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C2E" w:rsidRPr="00066C2E" w:rsidRDefault="00066C2E" w:rsidP="00F754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6C2E" w:rsidRDefault="00066C2E" w:rsidP="00F754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66C2E" w:rsidRDefault="00066C2E" w:rsidP="00F754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66C2E" w:rsidRDefault="00066C2E" w:rsidP="00F754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66C2E" w:rsidRDefault="00066C2E" w:rsidP="00F754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66C2E" w:rsidRDefault="00066C2E" w:rsidP="00F754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66C2E" w:rsidRDefault="00066C2E" w:rsidP="00F754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66C2E" w:rsidRDefault="00066C2E" w:rsidP="00F754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066C2E" w:rsidRPr="00066C2E" w:rsidRDefault="00066C2E" w:rsidP="00F754A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25777" w:rsidRPr="006D66DC" w:rsidRDefault="00825777" w:rsidP="00F754A8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ать технику безопасности.</w:t>
            </w:r>
          </w:p>
        </w:tc>
      </w:tr>
    </w:tbl>
    <w:p w:rsidR="00D06E02" w:rsidRDefault="00D06E02" w:rsidP="001E58D4"/>
    <w:sectPr w:rsidR="00D06E02" w:rsidSect="005E6C03">
      <w:pgSz w:w="11906" w:h="16838"/>
      <w:pgMar w:top="709" w:right="424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67C7A"/>
    <w:multiLevelType w:val="hybridMultilevel"/>
    <w:tmpl w:val="7AB88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4D2E61"/>
    <w:multiLevelType w:val="hybridMultilevel"/>
    <w:tmpl w:val="FCFACB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830EFA"/>
    <w:multiLevelType w:val="hybridMultilevel"/>
    <w:tmpl w:val="6EC8471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5964"/>
    <w:rsid w:val="00000C73"/>
    <w:rsid w:val="00006030"/>
    <w:rsid w:val="00066C2E"/>
    <w:rsid w:val="00080A32"/>
    <w:rsid w:val="000F2E2D"/>
    <w:rsid w:val="001E58D4"/>
    <w:rsid w:val="0030075C"/>
    <w:rsid w:val="003111DD"/>
    <w:rsid w:val="00340A40"/>
    <w:rsid w:val="00341446"/>
    <w:rsid w:val="0034299C"/>
    <w:rsid w:val="00350F05"/>
    <w:rsid w:val="00452CC2"/>
    <w:rsid w:val="00495964"/>
    <w:rsid w:val="00507A19"/>
    <w:rsid w:val="00570445"/>
    <w:rsid w:val="00573430"/>
    <w:rsid w:val="005B0A11"/>
    <w:rsid w:val="005E6C03"/>
    <w:rsid w:val="0060157E"/>
    <w:rsid w:val="0063621D"/>
    <w:rsid w:val="006E2452"/>
    <w:rsid w:val="007032F3"/>
    <w:rsid w:val="007129AC"/>
    <w:rsid w:val="007C2952"/>
    <w:rsid w:val="008045EE"/>
    <w:rsid w:val="00825777"/>
    <w:rsid w:val="00837DC9"/>
    <w:rsid w:val="00860C3B"/>
    <w:rsid w:val="00871835"/>
    <w:rsid w:val="00AE56D6"/>
    <w:rsid w:val="00B068D4"/>
    <w:rsid w:val="00C83687"/>
    <w:rsid w:val="00CA5F8B"/>
    <w:rsid w:val="00CF5C85"/>
    <w:rsid w:val="00D05BD5"/>
    <w:rsid w:val="00D0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9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837D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61C6B-5653-4240-9318-02CBB28C4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ан</dc:creator>
  <cp:keywords/>
  <dc:description/>
  <cp:lastModifiedBy>fora</cp:lastModifiedBy>
  <cp:revision>22</cp:revision>
  <cp:lastPrinted>2019-09-16T09:28:00Z</cp:lastPrinted>
  <dcterms:created xsi:type="dcterms:W3CDTF">2017-09-18T05:13:00Z</dcterms:created>
  <dcterms:modified xsi:type="dcterms:W3CDTF">2021-04-15T03:29:00Z</dcterms:modified>
</cp:coreProperties>
</file>